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AA" w:rsidRPr="003A5982" w:rsidRDefault="003A5982" w:rsidP="003A5982">
      <w:pPr>
        <w:jc w:val="right"/>
        <w:rPr>
          <w:sz w:val="28"/>
          <w:szCs w:val="28"/>
        </w:rPr>
      </w:pPr>
      <w:r w:rsidRPr="003A5982">
        <w:rPr>
          <w:sz w:val="28"/>
          <w:szCs w:val="28"/>
        </w:rPr>
        <w:t>Утверждаю</w:t>
      </w:r>
    </w:p>
    <w:p w:rsidR="003A5982" w:rsidRPr="003A5982" w:rsidRDefault="00684037" w:rsidP="003A5982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209A5F7" wp14:editId="0730D804">
            <wp:simplePos x="0" y="0"/>
            <wp:positionH relativeFrom="column">
              <wp:posOffset>7168055</wp:posOffset>
            </wp:positionH>
            <wp:positionV relativeFrom="paragraph">
              <wp:posOffset>35669</wp:posOffset>
            </wp:positionV>
            <wp:extent cx="1695450" cy="1933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24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2" t="4512" r="33282" b="77191"/>
                    <a:stretch/>
                  </pic:blipFill>
                  <pic:spPr bwMode="auto">
                    <a:xfrm>
                      <a:off x="0" y="0"/>
                      <a:ext cx="1695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82" w:rsidRPr="003A5982">
        <w:rPr>
          <w:sz w:val="28"/>
          <w:szCs w:val="28"/>
        </w:rPr>
        <w:t xml:space="preserve">Заведующий МБДОУ № 11 </w:t>
      </w:r>
    </w:p>
    <w:p w:rsidR="003A5982" w:rsidRPr="003A5982" w:rsidRDefault="003A5982" w:rsidP="003A5982">
      <w:pPr>
        <w:jc w:val="right"/>
        <w:rPr>
          <w:sz w:val="28"/>
          <w:szCs w:val="28"/>
        </w:rPr>
      </w:pPr>
      <w:r w:rsidRPr="003A5982">
        <w:rPr>
          <w:sz w:val="28"/>
          <w:szCs w:val="28"/>
        </w:rPr>
        <w:t>____________Г.А. Крамскова</w:t>
      </w:r>
    </w:p>
    <w:p w:rsidR="00332107" w:rsidRDefault="001719B6" w:rsidP="0033210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Информация о педагогических работник</w:t>
      </w:r>
      <w:r w:rsidR="00684037">
        <w:rPr>
          <w:rFonts w:ascii="Arial Narrow" w:hAnsi="Arial Narrow"/>
          <w:b/>
          <w:i/>
          <w:sz w:val="28"/>
          <w:szCs w:val="28"/>
        </w:rPr>
        <w:t>ах МБДОУ №11</w:t>
      </w:r>
    </w:p>
    <w:p w:rsidR="00684037" w:rsidRPr="00332107" w:rsidRDefault="00684037" w:rsidP="0033210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на 01.09.2016 года</w:t>
      </w:r>
    </w:p>
    <w:p w:rsidR="00250213" w:rsidRPr="00684037" w:rsidRDefault="00250213" w:rsidP="00250213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8"/>
        <w:gridCol w:w="709"/>
        <w:gridCol w:w="708"/>
        <w:gridCol w:w="3402"/>
        <w:gridCol w:w="993"/>
        <w:gridCol w:w="1134"/>
        <w:gridCol w:w="850"/>
        <w:gridCol w:w="4961"/>
      </w:tblGrid>
      <w:tr w:rsidR="00AF2F69" w:rsidRPr="00684037" w:rsidTr="00B80F1A">
        <w:trPr>
          <w:trHeight w:val="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ind w:right="71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AF2F69" w:rsidRPr="00684037" w:rsidRDefault="00AF2F69" w:rsidP="001719B6">
            <w:pPr>
              <w:pStyle w:val="a3"/>
              <w:ind w:right="71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  <w:r w:rsidRPr="00684037">
              <w:rPr>
                <w:rFonts w:ascii="Arial Narrow" w:hAnsi="Arial Narrow"/>
                <w:i w:val="0"/>
                <w:sz w:val="18"/>
                <w:szCs w:val="18"/>
              </w:rPr>
              <w:t>№</w:t>
            </w:r>
          </w:p>
          <w:p w:rsidR="00AF2F69" w:rsidRPr="00684037" w:rsidRDefault="00AF2F69" w:rsidP="001719B6">
            <w:pPr>
              <w:pStyle w:val="a3"/>
              <w:ind w:right="71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Фамилия Имя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Общий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с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Стаж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В 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Образование, направление подготовки, или 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 xml:space="preserve">Ученая степень 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E27665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Ученое звание</w:t>
            </w:r>
          </w:p>
          <w:p w:rsidR="00AF2F69" w:rsidRPr="00684037" w:rsidRDefault="00AF2F69" w:rsidP="00E27665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E27665" w:rsidRPr="00684037" w:rsidRDefault="00AF2F69" w:rsidP="00E27665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 xml:space="preserve">Категория 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Информация о курсах</w:t>
            </w:r>
          </w:p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AF2F69" w:rsidRPr="00684037" w:rsidTr="00B80F1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AF2F69" w:rsidP="001719B6">
            <w:pPr>
              <w:pStyle w:val="a3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684037">
              <w:rPr>
                <w:rFonts w:ascii="Arial Narrow" w:hAnsi="Arial Narrow"/>
                <w:i w:val="0"/>
                <w:sz w:val="20"/>
                <w:szCs w:val="20"/>
              </w:rPr>
              <w:t>8</w:t>
            </w:r>
          </w:p>
        </w:tc>
      </w:tr>
      <w:tr w:rsidR="00AF2F69" w:rsidRPr="00684037" w:rsidTr="00B80F1A">
        <w:trPr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Алеев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Виктория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,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педагогический университет,</w:t>
            </w:r>
          </w:p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едагогика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,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педагогическая 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>психология</w:t>
            </w:r>
          </w:p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агистр</w:t>
            </w:r>
          </w:p>
          <w:p w:rsidR="00B43C52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B80F1A" w:rsidRDefault="00E27665" w:rsidP="00B80F1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 проблеме: «Современные проблемы и тенденции развития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 xml:space="preserve">ФГОС ДО» 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аса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;</w:t>
            </w:r>
          </w:p>
        </w:tc>
      </w:tr>
      <w:tr w:rsidR="00AF2F69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Бедросян Александра Арутю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узыкальный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,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Азовское Пед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агогическое </w:t>
            </w: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лище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</w:p>
          <w:p w:rsidR="00494536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ль музыки,</w:t>
            </w:r>
          </w:p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узыкальный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воспитатель</w:t>
            </w:r>
          </w:p>
          <w:p w:rsidR="00B43C52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 xml:space="preserve">г 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ГБОУ РИПК и ПР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по проблеме: «Экспертиза профессиональной деятельности и оценки уровня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фессиональной компетентности педагогических работников в соответствии с новым порядком проведения  аттестации», 72 часа;</w:t>
            </w:r>
          </w:p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4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, ГБОУ РИПК и ПРО 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о проблеме: «Моделирование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деятельности музыкального руководителя в условиях</w:t>
            </w:r>
          </w:p>
          <w:p w:rsidR="00AF2F69" w:rsidRPr="00684037" w:rsidRDefault="00815377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введения </w:t>
            </w:r>
            <w:r w:rsidR="00E27665"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 xml:space="preserve">ФГОС ДО» </w:t>
            </w:r>
            <w:r w:rsidR="00E27665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аса;</w:t>
            </w:r>
          </w:p>
        </w:tc>
      </w:tr>
      <w:tr w:rsidR="00AF2F69" w:rsidRPr="00684037" w:rsidTr="00B80F1A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Белозоров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Мария Александровн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,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Педагогический институт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</w:p>
          <w:p w:rsidR="00AF2F69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815377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 проблеме: «Современны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 xml:space="preserve">ФГОС ДО» 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72 ч</w:t>
            </w:r>
            <w:r w:rsidR="00B80F1A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аса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815377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 проблеме: «Современные проблемы и тенденции развития</w:t>
            </w:r>
            <w:r w:rsidR="0081537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системы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дополнительного образования</w:t>
            </w:r>
            <w:r w:rsidR="0081537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» в объеме 72 ч</w:t>
            </w:r>
            <w:r w:rsidR="00B80F1A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аса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AF2F69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6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</w:t>
            </w:r>
            <w:r w:rsidR="0081537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дический центр образования» по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переобучение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B80F1A">
              <w:rPr>
                <w:rFonts w:asciiTheme="minorHAnsi" w:eastAsiaTheme="minorHAnsi" w:hAnsiTheme="minorHAnsi"/>
                <w:color w:val="00000A"/>
                <w:sz w:val="18"/>
                <w:szCs w:val="18"/>
                <w:lang w:eastAsia="en-US"/>
              </w:rPr>
              <w:t>250 ч.</w:t>
            </w:r>
          </w:p>
        </w:tc>
      </w:tr>
      <w:tr w:rsidR="00AF2F69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Боронин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Виолетт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,</w:t>
            </w:r>
          </w:p>
          <w:p w:rsidR="00815377" w:rsidRPr="00684037" w:rsidRDefault="00B43C52" w:rsidP="00501FDE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Ростовский государственный педагогический университет.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2004 год. 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русского и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>литературы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>Социальный 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815377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2014г</w:t>
            </w:r>
            <w:r w:rsidR="00E27665"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27665" w:rsidRPr="00815377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ГБОУ РИПК и ПРО </w:t>
            </w:r>
            <w:r w:rsidR="00E27665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по проблеме: «Обновление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27665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содержания дошкольного образования в условиях введения</w:t>
            </w: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27665"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ФГОС ДО</w:t>
            </w: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», 72 ч</w:t>
            </w:r>
            <w:r w:rsidR="00E27665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815377" w:rsidRPr="00B80F1A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A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6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81537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переобучение</w:t>
            </w:r>
            <w:r w:rsidR="00B80F1A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B80F1A">
              <w:rPr>
                <w:rFonts w:asciiTheme="minorHAnsi" w:eastAsiaTheme="minorHAnsi" w:hAnsiTheme="minorHAnsi"/>
                <w:color w:val="00000A"/>
                <w:sz w:val="18"/>
                <w:szCs w:val="18"/>
                <w:lang w:eastAsia="en-US"/>
              </w:rPr>
              <w:t>250 ч.</w:t>
            </w:r>
          </w:p>
        </w:tc>
      </w:tr>
      <w:tr w:rsidR="00AF2F69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Власенко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Галин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В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>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специальное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</w:t>
            </w:r>
            <w:r w:rsidR="00B43C52" w:rsidRPr="00684037">
              <w:rPr>
                <w:rFonts w:asciiTheme="minorHAnsi" w:hAnsiTheme="minorHAnsi"/>
                <w:i w:val="0"/>
                <w:sz w:val="18"/>
                <w:szCs w:val="18"/>
              </w:rPr>
              <w:t>товское педагогическое училище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</w:p>
          <w:p w:rsidR="00B43C52" w:rsidRPr="00684037" w:rsidRDefault="007B67A0" w:rsidP="0081537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дошко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815377" w:rsidRDefault="00E27665" w:rsidP="0081537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2014 г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, ГБОУ РИПК и ПРО по проблеме: «Обновление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содержания дошкольного образования в условиях введения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, 72 ч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аса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;</w:t>
            </w:r>
          </w:p>
        </w:tc>
      </w:tr>
      <w:tr w:rsidR="00AF2F69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Гузеев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Еле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Заведующий 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педагогический колледж, воспитатель дошкольного учреждения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ГПИ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,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  <w:p w:rsidR="00AF2F69" w:rsidRPr="00684037" w:rsidRDefault="00AF2F69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</w:tc>
      </w:tr>
      <w:tr w:rsidR="00AF2F69" w:rsidRPr="00684037" w:rsidTr="00B80F1A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Задорожная Надежда Ник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уководитель</w:t>
            </w:r>
            <w:r w:rsidR="00AF2F69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</w:p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государственный педагогический университет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ед</w:t>
            </w:r>
            <w:r w:rsidR="009549A8" w:rsidRPr="00684037">
              <w:rPr>
                <w:rFonts w:asciiTheme="minorHAnsi" w:hAnsiTheme="minorHAnsi"/>
                <w:i w:val="0"/>
                <w:sz w:val="18"/>
                <w:szCs w:val="18"/>
              </w:rPr>
              <w:t>а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 xml:space="preserve">гог по физ. культуре и спорту, 2004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684037" w:rsidRDefault="00815377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F548B5">
              <w:rPr>
                <w:rFonts w:asciiTheme="minorHAnsi" w:hAnsiTheme="minorHAnsi"/>
                <w:b/>
                <w:i w:val="0"/>
                <w:sz w:val="18"/>
                <w:szCs w:val="18"/>
              </w:rPr>
              <w:t>2013г, ФГАОУ ВПО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«Южный федеральный университет» по программе «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 xml:space="preserve">Прикладные аспекты 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>спортивной подготовки в избранном виде» 72 часа</w:t>
            </w:r>
          </w:p>
        </w:tc>
      </w:tr>
      <w:tr w:rsidR="00AF2F69" w:rsidRPr="00684037" w:rsidTr="00B80F1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Калашников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Елена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педагогический колледж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008</w:t>
            </w:r>
            <w:r w:rsidR="009549A8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г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  <w:p w:rsidR="00AF2F69" w:rsidRPr="00684037" w:rsidRDefault="00AF2F69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69" w:rsidRPr="00815377" w:rsidRDefault="00E27665" w:rsidP="0081537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е проблемы и тенденции развития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 часа;</w:t>
            </w:r>
          </w:p>
        </w:tc>
      </w:tr>
      <w:tr w:rsidR="00494536" w:rsidRPr="00684037" w:rsidTr="00B80F1A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Кириленко</w:t>
            </w:r>
          </w:p>
          <w:p w:rsidR="009549A8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B43C52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Черкесское педагогическое училище Ставропольского края 1991 воспитатель дошкольных учреждений</w:t>
            </w:r>
          </w:p>
          <w:p w:rsidR="00B43C52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,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Карачаево-Черкесский госпедуниверситет, 1996 год, 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е проблемы и тенденции развития</w:t>
            </w:r>
          </w:p>
          <w:p w:rsidR="00494536" w:rsidRPr="00684037" w:rsidRDefault="00E27665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 часа;</w:t>
            </w:r>
          </w:p>
        </w:tc>
      </w:tr>
      <w:tr w:rsidR="00494536" w:rsidRPr="00684037" w:rsidTr="00B80F1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Кравц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Елена Анатольев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В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  <w:r w:rsidR="009549A8" w:rsidRPr="00684037">
              <w:rPr>
                <w:rFonts w:asciiTheme="minorHAnsi" w:hAnsiTheme="minorHAnsi"/>
                <w:i w:val="0"/>
                <w:sz w:val="18"/>
                <w:szCs w:val="18"/>
              </w:rPr>
              <w:t>.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Южный федеральный университет</w:t>
            </w:r>
            <w:r w:rsidR="00B80F1A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1996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общетехнических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исциплин и трудового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переобучение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, 250 ч;</w:t>
            </w:r>
          </w:p>
        </w:tc>
      </w:tr>
      <w:tr w:rsidR="00494536" w:rsidRPr="00684037" w:rsidTr="00B80F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Куратченко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Ольг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Мурманский государственный педагогический институт,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1999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4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АН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Санкт-Петербургский центр дополнительног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образова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ния» по программе: «Организац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образовательного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роцесса в детском саду в условиях реализации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» </w:t>
            </w:r>
            <w:r w:rsidR="0081537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;</w:t>
            </w:r>
          </w:p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815377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6</w:t>
            </w:r>
            <w:r w:rsidRPr="00815377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81537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АНО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Ин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с</w:t>
            </w:r>
            <w:r w:rsidR="00DC613D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титут дистанционного повышен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квалификации гуманитарного образования» г. Новосибирск по</w:t>
            </w:r>
            <w:r w:rsidR="00B80F1A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грамме дошкол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ьного образования «Практическое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дошкольная педагогика и психология образов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ания в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оответствии с ФГОС ДО»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переобучение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, 350 часов</w:t>
            </w:r>
          </w:p>
        </w:tc>
      </w:tr>
      <w:tr w:rsidR="00494536" w:rsidRPr="00684037" w:rsidTr="00B80F1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Литвак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Татья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онской Педагогический колледж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>,</w:t>
            </w:r>
            <w:r w:rsidR="009549A8" w:rsidRPr="00684037">
              <w:rPr>
                <w:rFonts w:asciiTheme="minorHAnsi" w:hAnsiTheme="minorHAnsi"/>
                <w:i w:val="0"/>
                <w:sz w:val="18"/>
                <w:szCs w:val="18"/>
              </w:rPr>
              <w:t>2015 г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ГБПОУ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Ростовской области «Донской педагогический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колледж», «Компетентн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с</w:t>
            </w:r>
            <w:r w:rsidR="00DC613D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тный подход к проектированию и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организация образовательной деятельности в области</w:t>
            </w:r>
          </w:p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воспитания детей с недостатками умственн</w:t>
            </w:r>
            <w:r w:rsidR="00501FDE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ого и/или речевого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общения» 144 часа.</w:t>
            </w:r>
          </w:p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«ЮФУ»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Содержание и технологии </w:t>
            </w:r>
            <w:r w:rsidR="00DC613D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реализации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федеральных государств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енных требований по дошкольному образованию», 72ч</w:t>
            </w:r>
          </w:p>
          <w:p w:rsidR="00494536" w:rsidRPr="00F548B5" w:rsidRDefault="00E27665" w:rsidP="00E27665">
            <w:pPr>
              <w:pStyle w:val="a3"/>
              <w:rPr>
                <w:rFonts w:asciiTheme="minorHAnsi" w:hAnsiTheme="minorHAnsi"/>
                <w:b/>
                <w:i w:val="0"/>
                <w:sz w:val="18"/>
                <w:szCs w:val="18"/>
              </w:rPr>
            </w:pPr>
            <w:r w:rsidRPr="00F548B5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од окончания педагогического училища 2015</w:t>
            </w:r>
            <w:r w:rsidRPr="00F548B5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494536" w:rsidRPr="00684037" w:rsidTr="00B80F1A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Мамед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Оксана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Зам. Зав. по У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</w:p>
          <w:p w:rsidR="00501FDE" w:rsidRDefault="007B67A0" w:rsidP="00501FDE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Кемер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овский государственный институт </w:t>
            </w: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культуры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,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1994 год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</w:p>
          <w:p w:rsidR="00494536" w:rsidRPr="00684037" w:rsidRDefault="00494536" w:rsidP="00501FDE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Режиссер массовых и</w:t>
            </w:r>
          </w:p>
          <w:p w:rsidR="00494536" w:rsidRPr="00684037" w:rsidRDefault="00494536" w:rsidP="00501FDE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театрализованн</w:t>
            </w:r>
            <w:r w:rsidR="007B67A0" w:rsidRPr="00684037">
              <w:rPr>
                <w:rFonts w:asciiTheme="minorHAnsi" w:hAnsiTheme="minorHAnsi"/>
                <w:i w:val="0"/>
                <w:sz w:val="18"/>
                <w:szCs w:val="18"/>
              </w:rPr>
              <w:t>ых представ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D26413" w:rsidRDefault="00DC613D" w:rsidP="00DC613D">
            <w:pPr>
              <w:pStyle w:val="a3"/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i w:val="0"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i w:val="0"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>, НОУ ДПО</w:t>
            </w:r>
            <w:r w:rsidRPr="00D26413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 xml:space="preserve"> «Методический центр образования» по программе </w:t>
            </w:r>
            <w:r w:rsidRPr="00D26413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 xml:space="preserve">«Менеджмент в образовании» 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i w:val="0"/>
                <w:sz w:val="18"/>
                <w:szCs w:val="18"/>
                <w:lang w:eastAsia="en-US"/>
              </w:rPr>
              <w:t>переобучение</w:t>
            </w:r>
            <w:r w:rsidRPr="00D26413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>, 350 часов</w:t>
            </w:r>
          </w:p>
          <w:p w:rsidR="00DC613D" w:rsidRPr="00D26413" w:rsidRDefault="00DC613D" w:rsidP="00DC613D">
            <w:pPr>
              <w:pStyle w:val="a3"/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 xml:space="preserve">2015, РИСИ, </w:t>
            </w:r>
            <w:r w:rsidRPr="00D26413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 xml:space="preserve">краткосрочное повышение квалификации </w:t>
            </w:r>
            <w:r w:rsidRPr="00D26413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>«Контрактная система, управление государственными и муниципальными закупками» 120 часов</w:t>
            </w:r>
          </w:p>
          <w:p w:rsidR="00DC613D" w:rsidRPr="00815377" w:rsidRDefault="00DC613D" w:rsidP="00D2641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 «</w:t>
            </w:r>
            <w:r w:rsidRPr="00D264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Методический центр образования» по программе 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«</w:t>
            </w:r>
            <w:r w:rsidR="00815377" w:rsidRPr="00D26413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«Современные проблемы и тенденции развития</w:t>
            </w:r>
            <w:r w:rsidR="00D26413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5377" w:rsidRPr="00D26413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системы </w:t>
            </w:r>
            <w:r w:rsidR="00815377" w:rsidRPr="00D26413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доп</w:t>
            </w:r>
            <w:r w:rsidR="00D26413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815377" w:rsidRPr="00D26413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 xml:space="preserve"> образования</w:t>
            </w:r>
            <w:r w:rsidR="00815377" w:rsidRPr="00D26413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» в объеме 72 часов;</w:t>
            </w:r>
          </w:p>
        </w:tc>
      </w:tr>
      <w:tr w:rsidR="00494536" w:rsidRPr="00684037" w:rsidTr="00B80F1A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Михее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Екатер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</w:p>
          <w:p w:rsidR="00B43C52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Магнитогорский государственный университет, 2003 г, </w:t>
            </w:r>
            <w:r w:rsidR="00E27665" w:rsidRPr="00684037">
              <w:rPr>
                <w:rFonts w:asciiTheme="minorHAnsi" w:hAnsiTheme="minorHAnsi"/>
                <w:i w:val="0"/>
                <w:sz w:val="18"/>
                <w:szCs w:val="18"/>
              </w:rPr>
              <w:t>дизайнер оде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="00684037"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переобучение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,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0 часов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емчи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Ири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Южный федеральный университет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 2013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реподаватель дошкольной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едагогики и псих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, НОУ ДПО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 часа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овик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Татьяна Кузьм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</w:t>
            </w:r>
            <w:r w:rsidR="009549A8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  </w:t>
            </w:r>
            <w:r w:rsidR="007B67A0" w:rsidRPr="00684037">
              <w:rPr>
                <w:rFonts w:asciiTheme="minorHAnsi" w:hAnsiTheme="minorHAnsi"/>
                <w:i w:val="0"/>
                <w:sz w:val="18"/>
                <w:szCs w:val="18"/>
              </w:rPr>
              <w:t>Ростовский государственный педагогический университет</w:t>
            </w: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, 2001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системы дополнительного образования» в объеме 72 ч;</w:t>
            </w:r>
          </w:p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="00684037" w:rsidRPr="00D26413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, НОУ ДПО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» 72 часа;</w:t>
            </w:r>
          </w:p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016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color w:val="000000"/>
                <w:sz w:val="18"/>
                <w:szCs w:val="18"/>
                <w:lang w:eastAsia="en-US"/>
              </w:rPr>
              <w:t>г</w:t>
            </w:r>
            <w:r w:rsidR="00684037" w:rsidRPr="00D26413"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  <w:lang w:eastAsia="en-US"/>
              </w:rPr>
              <w:t>, НОУ ДПО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«Методический центр образования» по </w:t>
            </w:r>
            <w:r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color w:val="000000"/>
                <w:sz w:val="18"/>
                <w:szCs w:val="18"/>
                <w:lang w:eastAsia="en-US"/>
              </w:rPr>
              <w:t>переобучение</w:t>
            </w:r>
            <w:r w:rsidR="00684037" w:rsidRPr="00684037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>, 2</w:t>
            </w:r>
            <w:r w:rsidR="00D26413">
              <w:rPr>
                <w:rFonts w:asciiTheme="minorHAnsi" w:eastAsiaTheme="minorHAnsi" w:hAnsiTheme="minorHAnsi"/>
                <w:color w:val="00000A"/>
                <w:sz w:val="18"/>
                <w:szCs w:val="18"/>
                <w:lang w:eastAsia="en-US"/>
              </w:rPr>
              <w:t>50 ч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D26413">
              <w:rPr>
                <w:rFonts w:asciiTheme="minorHAnsi" w:hAnsiTheme="minorHAnsi"/>
                <w:i w:val="0"/>
                <w:sz w:val="18"/>
                <w:szCs w:val="18"/>
              </w:rPr>
              <w:t xml:space="preserve">Перевертайлова </w:t>
            </w: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Юлия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онско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й Педагогический колледж. 2015 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3" w:rsidRDefault="00D26413" w:rsidP="00E27665">
            <w:pPr>
              <w:pStyle w:val="a3"/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</w:pPr>
          </w:p>
          <w:p w:rsidR="00494536" w:rsidRPr="00D26413" w:rsidRDefault="00E27665" w:rsidP="00E27665">
            <w:pPr>
              <w:pStyle w:val="a3"/>
              <w:rPr>
                <w:rFonts w:asciiTheme="minorHAnsi" w:hAnsiTheme="minorHAnsi"/>
                <w:b/>
                <w:i w:val="0"/>
                <w:sz w:val="18"/>
                <w:szCs w:val="18"/>
              </w:rPr>
            </w:pP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 xml:space="preserve">Год окончания педагогического училища </w:t>
            </w: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од.</w:t>
            </w:r>
          </w:p>
        </w:tc>
      </w:tr>
      <w:tr w:rsidR="00494536" w:rsidRPr="00684037" w:rsidTr="00B80F1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Перелазная Виктория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Владимир</w:t>
            </w:r>
            <w:r w:rsidR="009549A8"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ов</w:t>
            </w: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Ростовское педагогическое училище,</w:t>
            </w:r>
            <w:r w:rsidR="00494536"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 xml:space="preserve"> 1988</w:t>
            </w:r>
          </w:p>
          <w:p w:rsidR="00494536" w:rsidRPr="00684037" w:rsidRDefault="00494536" w:rsidP="00501FDE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оспитатель дошкольных</w:t>
            </w:r>
            <w:r w:rsidR="00501FDE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9549A8"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е проблемы и тенденции развития</w:t>
            </w:r>
          </w:p>
          <w:p w:rsidR="00494536" w:rsidRPr="00684037" w:rsidRDefault="00E27665" w:rsidP="00E27665">
            <w:pPr>
              <w:pStyle w:val="a3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 часа;</w:t>
            </w:r>
          </w:p>
        </w:tc>
      </w:tr>
      <w:tr w:rsidR="00494536" w:rsidRPr="00684037" w:rsidTr="00B80F1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Сидоренко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аталья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Гер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501FDE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 1999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год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осковский Государственный</w:t>
            </w:r>
          </w:p>
          <w:p w:rsidR="00494536" w:rsidRPr="00684037" w:rsidRDefault="00501FDE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Открытый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педагогический университет,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4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="00684037"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ГБОУ РИПК и ПР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по проблеме: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«Обновление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одержания дошкольного 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образования в условиях введе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, 72 часа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Симинеско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онской педагогический колледж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, 2011</w:t>
            </w:r>
          </w:p>
          <w:p w:rsidR="00494536" w:rsidRPr="00684037" w:rsidRDefault="00501FDE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дошкольных</w:t>
            </w:r>
          </w:p>
          <w:p w:rsidR="00494536" w:rsidRPr="00684037" w:rsidRDefault="00494536" w:rsidP="00B80F1A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Default="00501FDE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01FDE">
              <w:rPr>
                <w:rFonts w:asciiTheme="minorHAnsi" w:hAnsiTheme="minorHAnsi"/>
                <w:b/>
                <w:i w:val="0"/>
                <w:sz w:val="18"/>
                <w:szCs w:val="18"/>
              </w:rPr>
              <w:t>2015, АНО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«Центр современных образовательных технологий и систем» по теме: «Инновационные технологии в работе с дошкольниками в условиях реализации ФГОС дошкольного образования» в размере 72 часов;</w:t>
            </w:r>
          </w:p>
          <w:p w:rsidR="00501FDE" w:rsidRDefault="00501FDE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01FDE">
              <w:rPr>
                <w:rFonts w:asciiTheme="minorHAnsi" w:hAnsiTheme="minorHAnsi"/>
                <w:b/>
                <w:i w:val="0"/>
                <w:sz w:val="18"/>
                <w:szCs w:val="18"/>
              </w:rPr>
              <w:t>2015, ФГАОУ ВО «Южный федеральный университет»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по проблеме: «Практика реализации деятельностного подхода в контексте внедрения ФГОС ДО» 16 часов;</w:t>
            </w:r>
          </w:p>
          <w:p w:rsidR="00501FDE" w:rsidRPr="00684037" w:rsidRDefault="00501FDE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</w:p>
        </w:tc>
      </w:tr>
      <w:tr w:rsidR="00494536" w:rsidRPr="00684037" w:rsidTr="00B80F1A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Сошенко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Евгения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ысшее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Кубанский Государственный Университет Физкультуры, спорта и туризма. 2005 г</w:t>
            </w:r>
          </w:p>
          <w:p w:rsidR="009549A8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учитель физической культуры</w:t>
            </w:r>
          </w:p>
          <w:p w:rsidR="00D26413" w:rsidRPr="00684037" w:rsidRDefault="00D26413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часа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;</w:t>
            </w:r>
          </w:p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6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одический центр образования» по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переобучение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, </w:t>
            </w:r>
            <w:r w:rsidR="00D264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0 ч;</w:t>
            </w:r>
          </w:p>
        </w:tc>
      </w:tr>
      <w:tr w:rsidR="00494536" w:rsidRPr="00684037" w:rsidTr="00B80F1A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Станиславская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DC613D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DC613D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онской педагогический колледж,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етей дошк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 xml:space="preserve">. </w:t>
            </w:r>
            <w:r w:rsidR="00501FDE" w:rsidRPr="00684037">
              <w:rPr>
                <w:rFonts w:asciiTheme="minorHAnsi" w:hAnsiTheme="minorHAnsi"/>
                <w:i w:val="0"/>
                <w:sz w:val="18"/>
                <w:szCs w:val="18"/>
              </w:rPr>
              <w:t>Возраста</w:t>
            </w:r>
          </w:p>
          <w:p w:rsidR="009549A8" w:rsidRPr="00684037" w:rsidRDefault="009549A8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ее, ЮФУ, 2010 г</w:t>
            </w:r>
          </w:p>
          <w:p w:rsidR="00D26413" w:rsidRPr="00684037" w:rsidRDefault="009549A8" w:rsidP="00501FDE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501FDE" w:rsidRDefault="00915C5E" w:rsidP="00E2766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501FDE">
              <w:rPr>
                <w:rFonts w:asciiTheme="minorHAnsi" w:eastAsiaTheme="minorHAnsi" w:hAnsiTheme="minorHAnsi"/>
                <w:b/>
                <w:bCs/>
                <w:i w:val="0"/>
                <w:sz w:val="18"/>
                <w:szCs w:val="18"/>
                <w:lang w:eastAsia="en-US"/>
              </w:rPr>
              <w:t>2015</w:t>
            </w:r>
            <w:r w:rsidRPr="00501FDE">
              <w:rPr>
                <w:rFonts w:asciiTheme="minorHAnsi" w:eastAsiaTheme="minorHAnsi" w:hAnsiTheme="minorHAnsi" w:cs="Times New Roman,Bold"/>
                <w:b/>
                <w:bCs/>
                <w:i w:val="0"/>
                <w:sz w:val="18"/>
                <w:szCs w:val="18"/>
                <w:lang w:eastAsia="en-US"/>
              </w:rPr>
              <w:t>г</w:t>
            </w:r>
            <w:r w:rsidRPr="00501FDE">
              <w:rPr>
                <w:rFonts w:asciiTheme="minorHAnsi" w:eastAsiaTheme="minorHAnsi" w:hAnsiTheme="minorHAnsi"/>
                <w:b/>
                <w:bCs/>
                <w:i w:val="0"/>
                <w:sz w:val="18"/>
                <w:szCs w:val="18"/>
                <w:lang w:eastAsia="en-US"/>
              </w:rPr>
              <w:t xml:space="preserve">, </w:t>
            </w:r>
            <w:r w:rsidRPr="00501FDE">
              <w:rPr>
                <w:rFonts w:asciiTheme="minorHAnsi" w:eastAsiaTheme="minorHAnsi" w:hAnsiTheme="minorHAnsi"/>
                <w:b/>
                <w:i w:val="0"/>
                <w:sz w:val="18"/>
                <w:szCs w:val="18"/>
                <w:lang w:eastAsia="en-US"/>
              </w:rPr>
              <w:t xml:space="preserve">НОУ ДПО </w:t>
            </w:r>
            <w:r w:rsidRPr="00501FDE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 xml:space="preserve">«Методический центр образования» </w:t>
            </w:r>
            <w:r w:rsidR="00501FDE" w:rsidRPr="00501FDE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>по проблеме</w:t>
            </w:r>
            <w:r w:rsidRPr="00501FDE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 xml:space="preserve">: «Современные проблемы и тенденции развития  системы дошкольного образования. </w:t>
            </w:r>
            <w:r w:rsidRPr="00501FDE">
              <w:rPr>
                <w:rFonts w:asciiTheme="minorHAnsi" w:eastAsiaTheme="minorHAnsi" w:hAnsiTheme="minorHAnsi" w:cs="Times New Roman,Bold"/>
                <w:bCs/>
                <w:i w:val="0"/>
                <w:sz w:val="18"/>
                <w:szCs w:val="18"/>
                <w:lang w:eastAsia="en-US"/>
              </w:rPr>
              <w:t xml:space="preserve">ФГОС ДО» </w:t>
            </w:r>
            <w:r w:rsidRPr="00501FDE">
              <w:rPr>
                <w:rFonts w:asciiTheme="minorHAnsi" w:eastAsiaTheme="minorHAnsi" w:hAnsiTheme="minorHAnsi"/>
                <w:i w:val="0"/>
                <w:sz w:val="18"/>
                <w:szCs w:val="18"/>
                <w:lang w:eastAsia="en-US"/>
              </w:rPr>
              <w:t>72 часа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Чайки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Донской пе</w:t>
            </w:r>
            <w:r w:rsidR="007B67A0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дагогический колледж, </w:t>
            </w:r>
            <w:r w:rsidR="00501FDE">
              <w:rPr>
                <w:rFonts w:asciiTheme="minorHAnsi" w:hAnsiTheme="minorHAnsi"/>
                <w:i w:val="0"/>
                <w:sz w:val="18"/>
                <w:szCs w:val="18"/>
              </w:rPr>
              <w:t>2005г</w:t>
            </w:r>
          </w:p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D26413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D26413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D2641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 проблемы и тенденции развития 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 xml:space="preserve">ФГОС ДО»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аса;</w:t>
            </w:r>
          </w:p>
        </w:tc>
      </w:tr>
      <w:tr w:rsidR="00494536" w:rsidRPr="00684037" w:rsidTr="00B80F1A">
        <w:trPr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Шевалд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Музыкальный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,</w:t>
            </w:r>
          </w:p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Азовское Педагогическое Училище,</w:t>
            </w:r>
          </w:p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музыки,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узыкальный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B05794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B05794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F548B5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е</w:t>
            </w:r>
            <w:r w:rsidR="00F548B5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проблемы и тенденции развития </w:t>
            </w:r>
            <w:bookmarkStart w:id="0" w:name="_GoBack"/>
            <w:bookmarkEnd w:id="0"/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 xml:space="preserve">ФГОС ДО»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аса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Шевц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Людмил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,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ГПУ им Х.В. Канукова 1980 год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Музыкальный воспитатель,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учитель п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B05794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B05794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сист</w:t>
            </w:r>
            <w:r w:rsidR="00501FDE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мы дополнительного образова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» 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;</w:t>
            </w:r>
          </w:p>
        </w:tc>
      </w:tr>
      <w:tr w:rsidR="00494536" w:rsidRPr="00684037" w:rsidTr="00B80F1A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Шутик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Ларис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20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</w:t>
            </w:r>
            <w:r w:rsidR="00494536"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ысшее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 xml:space="preserve">Ростовский государственный педагогический институт, </w:t>
            </w:r>
            <w:r w:rsidR="00494536"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1989</w:t>
            </w: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 xml:space="preserve"> г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Методист по дошкольному</w:t>
            </w:r>
          </w:p>
          <w:p w:rsidR="00494536" w:rsidRPr="00684037" w:rsidRDefault="00F548B5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в</w:t>
            </w:r>
            <w:r w:rsidR="007B67A0" w:rsidRPr="00684037"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  <w:t>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color w:val="000000" w:themeColor="text1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B05794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B05794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</w:t>
            </w:r>
            <w:r w:rsidR="00501FDE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о проблеме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: «Современные проблемы и тенден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ции развит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 xml:space="preserve">ФГОС ДО»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2 часа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Щерби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36" w:rsidRPr="00684037" w:rsidRDefault="00B80F1A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В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B5" w:rsidRDefault="00F548B5" w:rsidP="00F548B5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Высшее,</w:t>
            </w:r>
          </w:p>
          <w:p w:rsidR="00494536" w:rsidRPr="00684037" w:rsidRDefault="00F548B5" w:rsidP="00F548B5">
            <w:pPr>
              <w:pStyle w:val="a3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Южный Федеральный Университет, 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>2010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К</w:t>
            </w:r>
            <w:r w:rsidR="007B67A0" w:rsidRPr="00684037">
              <w:rPr>
                <w:rFonts w:asciiTheme="minorHAnsi" w:hAnsiTheme="minorHAnsi"/>
                <w:i w:val="0"/>
                <w:sz w:val="18"/>
                <w:szCs w:val="18"/>
              </w:rPr>
              <w:t>ультур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5" w:rsidRPr="00684037" w:rsidRDefault="00E27665" w:rsidP="00E2766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5</w:t>
            </w:r>
            <w:r w:rsidRPr="00B05794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B05794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азования» п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проблеме: «Современны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е проблемы и тенденции развития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системы дошкольного образования.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» 72 часа;</w:t>
            </w:r>
          </w:p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0579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2016</w:t>
            </w:r>
            <w:r w:rsidRPr="00B05794">
              <w:rPr>
                <w:rFonts w:asciiTheme="minorHAnsi" w:eastAsiaTheme="minorHAnsi" w:hAnsiTheme="minorHAnsi" w:cs="Times New Roman,Bold"/>
                <w:b/>
                <w:bCs/>
                <w:sz w:val="18"/>
                <w:szCs w:val="18"/>
                <w:lang w:eastAsia="en-US"/>
              </w:rPr>
              <w:t>г</w:t>
            </w:r>
            <w:r w:rsidRPr="00B05794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, НОУ ДПО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«Методический центр обр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азования» по </w:t>
            </w:r>
            <w:r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программе дошкольного образования </w:t>
            </w:r>
            <w:r w:rsidR="00501FDE" w:rsidRPr="00684037">
              <w:rPr>
                <w:rFonts w:asciiTheme="minorHAnsi" w:eastAsiaTheme="minorHAnsi" w:hAnsiTheme="minorHAnsi" w:cs="Times New Roman,Bold"/>
                <w:bCs/>
                <w:sz w:val="18"/>
                <w:szCs w:val="18"/>
                <w:lang w:eastAsia="en-US"/>
              </w:rPr>
              <w:t>переобучение</w:t>
            </w:r>
            <w:r w:rsidR="00501FDE" w:rsidRPr="0068403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, 250</w:t>
            </w:r>
            <w:r w:rsidR="00B05794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ч;</w:t>
            </w:r>
          </w:p>
        </w:tc>
      </w:tr>
      <w:tr w:rsidR="00494536" w:rsidRPr="00684037" w:rsidTr="00B80F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684037" w:rsidP="00684037">
            <w:pPr>
              <w:pStyle w:val="a3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684037">
              <w:rPr>
                <w:rFonts w:ascii="Arial Narrow" w:hAnsi="Arial Narrow"/>
                <w:i w:val="0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Юдаков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Жанна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20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20"/>
                <w:szCs w:val="1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B43C52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A0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Средне-специальное,</w:t>
            </w:r>
            <w:r w:rsidR="00F548B5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  <w:r w:rsidR="00F548B5" w:rsidRPr="00684037">
              <w:rPr>
                <w:rFonts w:asciiTheme="minorHAnsi" w:hAnsiTheme="minorHAnsi"/>
                <w:i w:val="0"/>
                <w:sz w:val="18"/>
                <w:szCs w:val="18"/>
              </w:rPr>
              <w:t>1989</w:t>
            </w:r>
          </w:p>
          <w:p w:rsidR="00494536" w:rsidRPr="00684037" w:rsidRDefault="007B67A0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Туапсинское педагогическое училище,</w:t>
            </w:r>
            <w:r w:rsidR="00494536" w:rsidRPr="00684037">
              <w:rPr>
                <w:rFonts w:asciiTheme="minorHAnsi" w:hAnsiTheme="minorHAnsi"/>
                <w:i w:val="0"/>
                <w:sz w:val="18"/>
                <w:szCs w:val="18"/>
              </w:rPr>
              <w:t xml:space="preserve"> </w:t>
            </w:r>
          </w:p>
          <w:p w:rsidR="00494536" w:rsidRPr="00684037" w:rsidRDefault="00494536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494536" w:rsidP="00684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36" w:rsidRPr="00684037" w:rsidRDefault="00815377" w:rsidP="00684037">
            <w:pPr>
              <w:pStyle w:val="a3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684037">
              <w:rPr>
                <w:rFonts w:asciiTheme="minorHAnsi" w:hAnsiTheme="minorHAnsi"/>
                <w:i w:val="0"/>
                <w:sz w:val="18"/>
                <w:szCs w:val="1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6" w:rsidRPr="00684037" w:rsidRDefault="00E27665" w:rsidP="0068403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</w:pPr>
            <w:r w:rsidRPr="00F548B5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2014</w:t>
            </w:r>
            <w:r w:rsidRPr="00F548B5">
              <w:rPr>
                <w:rFonts w:asciiTheme="minorHAnsi" w:eastAsiaTheme="minorHAnsi" w:hAnsiTheme="minorHAnsi" w:cs="Times New Roman,Bold"/>
                <w:b/>
                <w:bCs/>
                <w:sz w:val="18"/>
                <w:szCs w:val="20"/>
                <w:lang w:eastAsia="en-US"/>
              </w:rPr>
              <w:t>г</w:t>
            </w:r>
            <w:r w:rsidR="00684037" w:rsidRPr="00F548B5">
              <w:rPr>
                <w:rFonts w:asciiTheme="minorHAnsi" w:eastAsiaTheme="minorHAnsi" w:hAnsiTheme="minorHAnsi"/>
                <w:b/>
                <w:sz w:val="18"/>
                <w:szCs w:val="20"/>
                <w:lang w:eastAsia="en-US"/>
              </w:rPr>
              <w:t>, ГБОУ РИПК и ПРО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  <w:t xml:space="preserve"> по проблеме: «</w:t>
            </w:r>
            <w:r w:rsidR="00501FDE" w:rsidRPr="00684037"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  <w:t>Обновление содержания</w:t>
            </w:r>
            <w:r w:rsidRPr="00684037"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  <w:t xml:space="preserve"> дошкольного </w:t>
            </w:r>
            <w:r w:rsidR="00684037" w:rsidRPr="00684037"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  <w:t xml:space="preserve">образования в условиях введения </w:t>
            </w:r>
            <w:r w:rsidRPr="00684037">
              <w:rPr>
                <w:rFonts w:asciiTheme="minorHAnsi" w:eastAsiaTheme="minorHAnsi" w:hAnsiTheme="minorHAnsi" w:cs="Times New Roman,Bold"/>
                <w:bCs/>
                <w:sz w:val="18"/>
                <w:szCs w:val="20"/>
                <w:lang w:eastAsia="en-US"/>
              </w:rPr>
              <w:t>ФГОС ДО</w:t>
            </w:r>
            <w:r w:rsidRPr="00684037">
              <w:rPr>
                <w:rFonts w:asciiTheme="minorHAnsi" w:eastAsiaTheme="minorHAnsi" w:hAnsiTheme="minorHAnsi"/>
                <w:sz w:val="18"/>
                <w:szCs w:val="20"/>
                <w:lang w:eastAsia="en-US"/>
              </w:rPr>
              <w:t>», 72 часа;</w:t>
            </w:r>
          </w:p>
        </w:tc>
      </w:tr>
    </w:tbl>
    <w:p w:rsidR="00876AAA" w:rsidRPr="00A16569" w:rsidRDefault="00876AAA" w:rsidP="00A16569">
      <w:pPr>
        <w:jc w:val="center"/>
        <w:rPr>
          <w:rFonts w:ascii="Arial Narrow" w:hAnsi="Arial Narrow"/>
          <w:b/>
          <w:sz w:val="40"/>
          <w:szCs w:val="40"/>
        </w:rPr>
      </w:pPr>
    </w:p>
    <w:p w:rsidR="00876AAA" w:rsidRDefault="00876AAA" w:rsidP="00876AAA">
      <w:pPr>
        <w:rPr>
          <w:rFonts w:ascii="Arial Narrow" w:hAnsi="Arial Narrow"/>
          <w:sz w:val="28"/>
          <w:szCs w:val="28"/>
        </w:rPr>
      </w:pPr>
    </w:p>
    <w:p w:rsidR="00A16569" w:rsidRDefault="00A16569" w:rsidP="00876AAA">
      <w:pPr>
        <w:rPr>
          <w:rFonts w:ascii="Arial Narrow" w:hAnsi="Arial Narrow"/>
          <w:sz w:val="28"/>
          <w:szCs w:val="28"/>
        </w:rPr>
      </w:pPr>
    </w:p>
    <w:p w:rsidR="00A16569" w:rsidRDefault="00A16569" w:rsidP="00876AAA">
      <w:pPr>
        <w:rPr>
          <w:rFonts w:ascii="Arial Narrow" w:hAnsi="Arial Narrow"/>
          <w:sz w:val="28"/>
          <w:szCs w:val="28"/>
        </w:rPr>
      </w:pPr>
    </w:p>
    <w:sectPr w:rsidR="00A16569" w:rsidSect="00043A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AA"/>
    <w:rsid w:val="00043A28"/>
    <w:rsid w:val="0006641C"/>
    <w:rsid w:val="00097900"/>
    <w:rsid w:val="000A147F"/>
    <w:rsid w:val="000A416C"/>
    <w:rsid w:val="000D199C"/>
    <w:rsid w:val="000F6BBE"/>
    <w:rsid w:val="00115C31"/>
    <w:rsid w:val="00135EA8"/>
    <w:rsid w:val="001560CD"/>
    <w:rsid w:val="001719B6"/>
    <w:rsid w:val="00190F43"/>
    <w:rsid w:val="001B0C0F"/>
    <w:rsid w:val="001E34F1"/>
    <w:rsid w:val="00201969"/>
    <w:rsid w:val="00205AE3"/>
    <w:rsid w:val="00242DBE"/>
    <w:rsid w:val="00250213"/>
    <w:rsid w:val="00256065"/>
    <w:rsid w:val="003070AB"/>
    <w:rsid w:val="00313732"/>
    <w:rsid w:val="00332107"/>
    <w:rsid w:val="0035183F"/>
    <w:rsid w:val="003A5982"/>
    <w:rsid w:val="003C6AF5"/>
    <w:rsid w:val="003F47A9"/>
    <w:rsid w:val="00475D2E"/>
    <w:rsid w:val="00484A15"/>
    <w:rsid w:val="00494536"/>
    <w:rsid w:val="004C67EF"/>
    <w:rsid w:val="004F166E"/>
    <w:rsid w:val="00501FDE"/>
    <w:rsid w:val="005174EC"/>
    <w:rsid w:val="00527FF1"/>
    <w:rsid w:val="00542983"/>
    <w:rsid w:val="00555845"/>
    <w:rsid w:val="00593412"/>
    <w:rsid w:val="005A1974"/>
    <w:rsid w:val="00636368"/>
    <w:rsid w:val="00636B02"/>
    <w:rsid w:val="00652748"/>
    <w:rsid w:val="006810DB"/>
    <w:rsid w:val="00684037"/>
    <w:rsid w:val="006A067C"/>
    <w:rsid w:val="006A3C2E"/>
    <w:rsid w:val="006B554D"/>
    <w:rsid w:val="00726430"/>
    <w:rsid w:val="00750C8C"/>
    <w:rsid w:val="007B67A0"/>
    <w:rsid w:val="008104D5"/>
    <w:rsid w:val="00815377"/>
    <w:rsid w:val="0086017F"/>
    <w:rsid w:val="00876AAA"/>
    <w:rsid w:val="00897B22"/>
    <w:rsid w:val="008B3A7D"/>
    <w:rsid w:val="008D41B1"/>
    <w:rsid w:val="008F06DA"/>
    <w:rsid w:val="009051A4"/>
    <w:rsid w:val="00915C5E"/>
    <w:rsid w:val="00940A2C"/>
    <w:rsid w:val="009549A8"/>
    <w:rsid w:val="00963B7D"/>
    <w:rsid w:val="00972E34"/>
    <w:rsid w:val="009A5ED3"/>
    <w:rsid w:val="00A1163D"/>
    <w:rsid w:val="00A16569"/>
    <w:rsid w:val="00A64FEA"/>
    <w:rsid w:val="00A91FDA"/>
    <w:rsid w:val="00AE3B36"/>
    <w:rsid w:val="00AF2F69"/>
    <w:rsid w:val="00AF6A20"/>
    <w:rsid w:val="00B05794"/>
    <w:rsid w:val="00B43C52"/>
    <w:rsid w:val="00B514C6"/>
    <w:rsid w:val="00B66021"/>
    <w:rsid w:val="00B66714"/>
    <w:rsid w:val="00B715E1"/>
    <w:rsid w:val="00B80F1A"/>
    <w:rsid w:val="00B84079"/>
    <w:rsid w:val="00BC06DD"/>
    <w:rsid w:val="00BC5779"/>
    <w:rsid w:val="00BD4A83"/>
    <w:rsid w:val="00C04917"/>
    <w:rsid w:val="00C07DC0"/>
    <w:rsid w:val="00C92900"/>
    <w:rsid w:val="00CA163D"/>
    <w:rsid w:val="00CB16D1"/>
    <w:rsid w:val="00CB5777"/>
    <w:rsid w:val="00CB6F8B"/>
    <w:rsid w:val="00CC12CF"/>
    <w:rsid w:val="00CD2F15"/>
    <w:rsid w:val="00D26413"/>
    <w:rsid w:val="00D45DE2"/>
    <w:rsid w:val="00D5332A"/>
    <w:rsid w:val="00DB5717"/>
    <w:rsid w:val="00DC613D"/>
    <w:rsid w:val="00DD042D"/>
    <w:rsid w:val="00DF0331"/>
    <w:rsid w:val="00E212E2"/>
    <w:rsid w:val="00E27665"/>
    <w:rsid w:val="00E66725"/>
    <w:rsid w:val="00E83544"/>
    <w:rsid w:val="00E86674"/>
    <w:rsid w:val="00E962BA"/>
    <w:rsid w:val="00EE56F4"/>
    <w:rsid w:val="00F548B5"/>
    <w:rsid w:val="00FA5D93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7CEE-3834-44AD-B89E-1C1C528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6AAA"/>
    <w:rPr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876AA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042E-5368-45A5-9F52-628B5414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-user1</dc:creator>
  <cp:lastModifiedBy>Пользователь</cp:lastModifiedBy>
  <cp:revision>72</cp:revision>
  <cp:lastPrinted>2014-11-18T08:30:00Z</cp:lastPrinted>
  <dcterms:created xsi:type="dcterms:W3CDTF">2012-11-07T09:05:00Z</dcterms:created>
  <dcterms:modified xsi:type="dcterms:W3CDTF">2016-10-27T06:10:00Z</dcterms:modified>
</cp:coreProperties>
</file>